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e1e924-fb64-47bb-918e-ecc110d85a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79107e-829d-4ac3-aa51-8f476894cd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3cc861-eb58-4c2d-9143-8926d24d90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0e0eba-b6a7-4a66-b936-b4771e0ba2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e869ba-cd96-415a-888a-d6b99564db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5d6d2c-75fd-46cf-8ded-ff69eba7ef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f32012-cfed-401b-8748-9031c48b46d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222d7c-965e-40e9-9576-a78720ee31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f767ac5-4e2d-4d12-864c-445cf97c62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e9167b-0860-4599-9979-63077eaea9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8ac583-e120-4951-98f6-00df54da55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cd79bc-d39c-4c1e-be1a-84c35947a4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ec5489-7236-44ea-ba80-e745d1d9b7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fdc3942-64e2-4b38-9816-5f9862caf8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a76262-4cde-48b7-a777-495b8d99f38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566441-7a52-4628-aae8-88dea48cc4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5d4c90-b7c6-499c-a0df-fabd570888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17ac12-f5b4-4b26-bd22-84a8ac05cc3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36dec1-a9c6-4206-b81e-93e81987af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f4de33-f5d0-452e-ba61-142252b212b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a5f9e1-7176-4d4c-b2f4-89ec3fe10dc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3ecf79-23ed-4ac9-bc2e-2d61841700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9a6854-b954-486a-a5c2-9ad42144f2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c950df-7ccc-4022-95b5-948b79a4c3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9f5ccd-78af-4182-aa54-42423c2261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0d9895-4eff-4a68-bd97-bbb94cc949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41604e-24a2-4d1d-8a4a-d481cacfba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72d332-6d41-450f-9cc9-f81f8e4bce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7dd231-9219-4d27-896d-a7542c6e02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e869ba-cd96-415a-888a-d6b99564db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6f406d5-fab7-4ae6-9ce2-6e81b6fc1f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d263c79-a7b5-409b-bae2-991048baf6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06d7bb-8af6-4fe7-be2e-d8d1e96a0e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615a90-f8f1-404b-925d-ed81f0d3bd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d14fdf-8d9b-4d5a-9cae-ecb9186ef1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9ca44a-8011-46ae-a563-95c27f9d74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80e0dd-0024-4026-b981-efb22c1518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f244ac-5f9d-41d2-9a73-d00103e472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d0a00e-9df8-4642-bfc3-5a8b0bc72b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454905-5376-4d03-887c-46f34eaaa7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f882e9-454a-40a9-b61c-75cb5ca162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053812-48bf-4e80-9bf8-e70353cd29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50a564-eb46-42dd-8a20-78068716c8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d9d392-ca63-41a2-941e-28bd6de01b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777fed-8140-484f-b493-30ed78a20c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081925-bfd0-4260-b1c4-ad1fef85e2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4079a7-2394-47ce-992d-18ff0d632d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9a4579-7809-46b3-96e1-fade362c17d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0dbba8c-8b76-4c6e-a2da-69c327bfb9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2748bf-7d1f-4dc8-9d1c-ae74392b47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338eb4-c6a1-40f8-87aa-7f611f82e2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4661e8-954f-42c1-afd2-64d6a0bd251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4323ef-7b8e-4b38-bf9c-6f0f059500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cd79bc-d39c-4c1e-be1a-84c35947a4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e18395-7cc0-4f53-a23b-a36cc5c638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cca915-8703-4e77-aa2d-423c79f8ae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1a6f91-4a49-4167-837e-c88a949ee6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b24613-155e-462a-bfc0-7e9bcbee059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6ffab0-3b9e-472c-8196-f2586c9788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26ead8-2ac2-4f0f-af6f-90b94a8c75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a7acda-db19-4e57-a556-b971a0e69b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de4eef-cd38-43cb-b9a9-82c0ec7ebd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6dda3c-5b0e-4619-aa9f-ab902f5841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74a05d-9383-46b1-bdb2-ffd34dd508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21c8ac-1912-47a2-9532-f7a5b9bfff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5b4393d-5e34-40c9-9ef5-552a7d8812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979284-c545-4fc5-9df8-ad03408b21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a7a8f2-a3b9-4f78-9e26-af81004d3c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a3be51-8b6f-4301-a044-b372a5104e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f768e8-3c57-4321-b1b7-9636983c85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1686b8-72fa-4b27-a41e-9de13b0ecd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fa4e01-c570-4f5e-a133-ccec217cf1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6f5a4f-0f64-4740-bbd7-ad451d31d6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f768e8-3c57-4321-b1b7-9636983c85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54e43f-3c31-4091-8bfa-70d91b4d65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678bc6-154b-42f7-908c-d96fee7f69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6e5492-05a7-47a4-8fb5-93b3025fd2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bcd837-47af-462b-aa0e-17aa9fb804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1591e2-5ea6-4ba5-9c06-7f16a46cd3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daaac3-7c62-48d9-b23a-c54dfb6e65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bfcfcb-80f2-4c49-ab26-871478a5e8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ac6f223-98b8-42d2-864a-04760fdbfe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d37a34-dff8-4384-8907-18f70320be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e72e7a-6b9a-49fb-9b8e-581326cecd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377ced-305b-4fe5-87dd-b3901e8efa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6745af-9036-4aef-94fb-76a50b36b5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d65a0a-fb28-4bee-a0ad-1593de5185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248b61-7883-440e-a4bd-05da78be78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604627-1328-421a-a40a-544587e079d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2734c4-5940-4182-bb27-d95fa57555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55810d-e91c-4e09-8246-7ea59c7b69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b316f7-1dcf-4c3f-97e6-6faedca309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b768fe-b822-4150-9742-87f7139a71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961536-6937-469d-878f-5754652385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2849f3b-e329-4124-91ca-aca9c6de149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40ec85-85fa-4568-9015-dfd9a9a4aa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d55c37-14f2-4906-8dd2-6135264c51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ea3e85-4a15-4c04-9a13-16e9f46a6e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9c7cb3-cba1-4d9c-bbb1-06b2779433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b0c55a-3eff-4be6-a79e-5bc0ce4169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4ec976-f4ad-42bc-bb2d-0c60cffb36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1336b9-f131-4a08-8792-f30dd911ee4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e554da-4b6a-475c-b52e-fe756265e1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eb24ac-2ae0-475c-8085-29c4398873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db864c-926a-4bee-83b4-53c6ca51d95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dc07de-6487-4e06-b292-6b9700a685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96f0304-365a-4a7d-8cfa-370eef6dec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d60617-87e9-4c64-9547-072ab17024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e869ba-cd96-415a-888a-d6b99564db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716d62-e3b8-4b52-9350-d2a9197490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926124-809e-4359-89b9-aaca2bba78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639828-f2b1-4c1c-8a00-06fe3d2b6d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b26f8d-2e0e-4593-bf77-953d1e66ab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6a1fb1-1166-4042-9c6a-107a3d286e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b496dfc-bd0d-4b53-940c-bddb456ca0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59a1e2-3caa-453c-820d-84824b9838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1ff768-a183-4903-8296-15901750a9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ea74d4-06b9-453c-b268-8e6793606d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cd79bc-d39c-4c1e-be1a-84c35947a4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89cedc-90c3-48d0-b970-f03413b252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0dbba8c-8b76-4c6e-a2da-69c327bfb9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979284-c545-4fc5-9df8-ad03408b21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f8099c-dd94-4a44-aabf-5eee840b50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a169ae-5775-4c8a-81a6-81288728f7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421b04-440e-4d46-9b71-b1d0230d72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0380d1-ba78-42a9-ac05-9760405558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4d6bbc-990e-46a1-a8a0-648c5bf1a8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8ab233-925d-4bfc-80a2-7ea5e8045c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aa767b-3f8b-4570-8155-8c73b6da7e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64a3be-29cf-4b84-a4ce-36527ae090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443f6b-e5d7-4409-8742-11b09ba593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08093d-54b2-42d9-b965-d513c7f04d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4d6bbc-990e-46a1-a8a0-648c5bf1a8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9fefe5-8890-46a8-87fa-7f28015d3f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29d73d-dd9a-4a77-82b6-24ed4f35af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5a3613-eac4-4cdf-9b92-12dcfdab75c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a35371-c796-4d9f-83bc-411c9ad1e2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24cc5b-11f8-442e-8b99-33fa0687c9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326eac-0309-4102-8143-961eddd67a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c6d176-3459-4ad1-b19e-4578737851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b9bfd5-8aa2-4392-aab0-45972fd834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c901f1-78de-4b96-9cbd-299612b2fb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0dbba8c-8b76-4c6e-a2da-69c327bfb9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de3a42-e4de-49d7-899a-005cb01b11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3abe75-85ad-465b-88fa-5d8bee1623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27a820-d9b4-4b88-8584-7f248c9422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45a9e0-0450-496e-92b4-bedca06e88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23f4fc-caa9-4233-a2e5-f5b6bd109d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fd584a-620b-4cb3-b4d0-b0cb844a73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22e049-8aee-4cd2-9a98-2aa6a938cc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e4909d-db1b-4996-a3a6-0fbf88be86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d21abd-58d5-4263-b788-372ad8675d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dea1ef-79a0-497d-a398-3d42ad9dd1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4ee68b-25c7-4570-8208-630fd814c3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3abe75-85ad-465b-88fa-5d8bee1623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7229c88-07a6-46f2-a9f4-44cce182bb6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20aa64-f709-44e5-bd61-ec6b07ddc8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250f47-4d11-40f6-a751-634a65ad5e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3a7fbb-5f92-4c4d-8a82-6ef20f8460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ce045e-680b-4e99-95fc-f15a1de1269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2d939e-8562-40c4-9ca1-582d5dd362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546e8df-60d0-4d57-9551-6c2fb3e125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ca4604-1489-4c81-a065-56903305f2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e17a64-7383-4b61-b336-7d70fcb036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7035d1-6840-4d90-95a5-d4e0a7ca7b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aa6c7b-f5fe-46dc-8877-7bd85e3eaf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71d6f5-c692-43e6-b008-984bc79657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b298cf-4602-45db-9ec7-4ac4f04704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c80d5a-bbba-40df-98a4-9a67e89144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257649f-2403-4b1b-8ef5-8c024f93fe8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61112c-bd44-42c4-b9ba-8a2f11987b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e1a090-ef03-4e31-8830-ee92f98e52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69b087-b14e-47c0-9b66-d3378a17e23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c17b5b-92e7-41d6-9080-8468c6d685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786935-e737-4922-8b08-3480671a27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4fc565-7233-40a3-b72b-866728fc48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49eae7-eccc-4bd5-baee-213f4f9432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9d11e6-8a22-49f9-b520-50342b3630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7d12c1-9d9c-4e31-aa95-89cbb91d94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55333f-3a94-46bb-b657-0a2d5da5a1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55f313-7c3d-484e-932c-64136399c3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ac5454-797e-403a-9517-d91d066510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707603-623c-49de-8614-2f3105a8c9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62f904-5380-41ad-a529-fdf7e37002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420a0c-a16d-463f-bd68-66bbe8fb49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5d4c90-b7c6-499c-a0df-fabd570888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5b6ff6-241e-4034-83d2-9e02b6f800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6f2c8c-2d86-4288-86ef-6454fb97f9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23f9a5-9d82-48f4-a08e-ebe3db0fe9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d4b0a8-17bf-451d-9031-28bad4be0c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0da394-8efa-42ac-a9b5-8c87bd34d2a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42a676-722d-43cf-9516-56252205a5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40bd2d-082e-42bb-a1d8-087b8f43a0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24e7cf1-af46-49c1-8b49-63841deae0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b42f79a-1a79-47b8-94cd-20c27a5259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16ac88-677c-4174-98ee-246dad505e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ca6bd1-5779-48c6-b31c-fe9ee92e1b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7af9aac-de52-42a0-a156-0aef6c8581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fc4b15-9e36-4ee3-9df4-6d9a702491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bcd421-c301-4fa5-844e-c0c7510201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50f9d2-9599-4a4d-aca0-356c9818cf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78dadf-39c1-4afe-a4d2-88d762aa7b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d99902-3ee5-4bde-8fd6-7d30f976f0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62bb3f-5121-460b-b71e-9f8d2ab976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ff06bb-b22d-4e1d-8dd2-267a89c378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4239d66-ca57-47cb-b3d2-af0d645cce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146673-2163-43b6-9463-98166cf565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30dd9e-a341-43e4-bd21-1a2df7a1bf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d64835-baf2-42fb-81e3-855c80760a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dddf6b8-4b82-439f-9dc6-2822627e97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7c9884-263a-4293-a00a-3524765be5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1f0e66-9f52-46c4-8864-be577c55ba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7af9aac-de52-42a0-a156-0aef6c8581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fc4b15-9e36-4ee3-9df4-6d9a702491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f10359-8805-44f8-91ba-562734b531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b67f5a-23b8-46ec-aff1-6ca9a823c4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91588f-a1b8-46aa-89d7-86437d23e3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880bab-4914-4f9e-a83e-51db7fd807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8d4f99-312f-4e34-aaa1-ddf98679d7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943fd4-beba-4b1a-b3df-5a63a3de60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d88f58-a127-4df8-ac55-8e29913da5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62c474-e79d-486d-a21d-3bf07491a2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1a6f91-4a49-4167-837e-c88a949ee6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d4a564-5924-48e6-bbf6-40abf3fe6c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0dbba8c-8b76-4c6e-a2da-69c327bfb9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14fd95-3aac-4e00-a003-06ff733106a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e3f5a1-88b7-47af-89ed-ebc61d9aa52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